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D4F" w:rsidRDefault="003B20EF" w:rsidP="003B20EF">
      <w:pPr>
        <w:jc w:val="right"/>
      </w:pPr>
      <w:r>
        <w:t>Železnice Slovenskej republiky</w:t>
      </w:r>
    </w:p>
    <w:p w:rsidR="003B20EF" w:rsidRDefault="003B20EF" w:rsidP="003B20EF">
      <w:pPr>
        <w:jc w:val="right"/>
      </w:pPr>
      <w:r>
        <w:t>železničná stanica</w:t>
      </w:r>
    </w:p>
    <w:p w:rsidR="003B20EF" w:rsidRDefault="00604CC3" w:rsidP="00C75B3F">
      <w:pPr>
        <w:spacing w:after="240"/>
        <w:jc w:val="right"/>
      </w:pPr>
      <w:r>
        <w:t>#Stanica</w:t>
      </w:r>
    </w:p>
    <w:p w:rsidR="003B20EF" w:rsidRDefault="003B20EF" w:rsidP="00C75B3F">
      <w:r>
        <w:t>ANKUNFT</w:t>
      </w:r>
      <w:r>
        <w:tab/>
      </w:r>
      <w:r>
        <w:tab/>
      </w:r>
      <w:r>
        <w:tab/>
      </w:r>
      <w:r w:rsidR="00C75B3F">
        <w:t xml:space="preserve">  </w:t>
      </w:r>
      <w:r w:rsidRPr="00C75B3F">
        <w:rPr>
          <w:sz w:val="32"/>
          <w:szCs w:val="32"/>
        </w:rPr>
        <w:t>PRÍCHOD</w:t>
      </w:r>
      <w:r w:rsidR="00C75B3F">
        <w:tab/>
      </w:r>
      <w:r w:rsidR="00C75B3F">
        <w:tab/>
        <w:t xml:space="preserve">           </w:t>
      </w:r>
      <w:r>
        <w:t>ARRIVAL</w:t>
      </w:r>
    </w:p>
    <w:p w:rsidR="00474BCA" w:rsidRDefault="00474BCA" w:rsidP="00C75B3F">
      <w:pPr>
        <w:ind w:left="1440" w:firstLine="720"/>
      </w:pPr>
      <w:r>
        <w:t>Platí od 14.12.2003 do 11.12.2004</w:t>
      </w:r>
    </w:p>
    <w:p w:rsidR="003B20EF" w:rsidRDefault="00EA311A" w:rsidP="003B20EF">
      <w:pPr>
        <w:jc w:val="right"/>
      </w:pPr>
      <w:r>
        <w:t>Železnice Slovenskej republiky</w:t>
      </w:r>
      <w:bookmarkStart w:id="0" w:name="_GoBack"/>
      <w:bookmarkEnd w:id="0"/>
    </w:p>
    <w:p w:rsidR="003B20EF" w:rsidRDefault="003B20EF" w:rsidP="003B20EF">
      <w:pPr>
        <w:jc w:val="right"/>
      </w:pPr>
      <w:r>
        <w:t>železničná stanica</w:t>
      </w:r>
    </w:p>
    <w:p w:rsidR="003B20EF" w:rsidRDefault="00604CC3" w:rsidP="00C75B3F">
      <w:pPr>
        <w:spacing w:after="240"/>
        <w:jc w:val="right"/>
      </w:pPr>
      <w:r>
        <w:t>#Stanica</w:t>
      </w:r>
    </w:p>
    <w:p w:rsidR="003B20EF" w:rsidRDefault="003B20EF" w:rsidP="00C75B3F">
      <w:r>
        <w:t>ANKUNFT</w:t>
      </w:r>
      <w:r>
        <w:tab/>
      </w:r>
      <w:r>
        <w:tab/>
      </w:r>
      <w:r>
        <w:tab/>
      </w:r>
      <w:r w:rsidR="00C75B3F">
        <w:t xml:space="preserve">  </w:t>
      </w:r>
      <w:r w:rsidRPr="00C75B3F">
        <w:rPr>
          <w:sz w:val="32"/>
          <w:szCs w:val="32"/>
        </w:rPr>
        <w:t>PRÍCHOD</w:t>
      </w:r>
      <w:r w:rsidR="00C75B3F">
        <w:tab/>
      </w:r>
      <w:r w:rsidR="00C75B3F">
        <w:tab/>
        <w:t xml:space="preserve">           </w:t>
      </w:r>
      <w:r>
        <w:t>ARRIVAL</w:t>
      </w:r>
    </w:p>
    <w:p w:rsidR="003B20EF" w:rsidRDefault="00474BCA" w:rsidP="00C75B3F">
      <w:pPr>
        <w:ind w:left="1440" w:firstLine="720"/>
        <w:sectPr w:rsidR="003B20EF" w:rsidSect="00C75B3F">
          <w:pgSz w:w="16838" w:h="11906" w:orient="landscape" w:code="9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26"/>
        </w:sectPr>
      </w:pPr>
      <w:r>
        <w:t>Platí</w:t>
      </w:r>
      <w:r w:rsidR="00613F6C">
        <w:t xml:space="preserve"> od 14.12.2003 do 11.12.200</w:t>
      </w:r>
    </w:p>
    <w:p w:rsidR="00356212" w:rsidRPr="003B20EF" w:rsidRDefault="00356212" w:rsidP="003B20EF"/>
    <w:sectPr w:rsidR="00356212" w:rsidRPr="003B20EF" w:rsidSect="0000251B">
      <w:type w:val="continuous"/>
      <w:pgSz w:w="16838" w:h="11906" w:orient="landscape" w:code="9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4" w:space="380" w:equalWidth="0">
        <w:col w:w="3799" w:space="64"/>
        <w:col w:w="3799" w:space="380"/>
        <w:col w:w="3799" w:space="64"/>
        <w:col w:w="3799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56B" w:rsidRDefault="00AC756B" w:rsidP="003B20EF">
      <w:r>
        <w:separator/>
      </w:r>
    </w:p>
  </w:endnote>
  <w:endnote w:type="continuationSeparator" w:id="0">
    <w:p w:rsidR="00AC756B" w:rsidRDefault="00AC756B" w:rsidP="003B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56B" w:rsidRDefault="00AC756B" w:rsidP="003B20EF">
      <w:r>
        <w:separator/>
      </w:r>
    </w:p>
  </w:footnote>
  <w:footnote w:type="continuationSeparator" w:id="0">
    <w:p w:rsidR="00AC756B" w:rsidRDefault="00AC756B" w:rsidP="003B2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5129"/>
    <w:multiLevelType w:val="multilevel"/>
    <w:tmpl w:val="C552667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6C1B21B0"/>
    <w:multiLevelType w:val="multilevel"/>
    <w:tmpl w:val="4BA8D36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IndentAsNumberingTabStop/>
    <w:allowSpaceOfSameStyleInTable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4F"/>
    <w:rsid w:val="0000251B"/>
    <w:rsid w:val="000B0EA5"/>
    <w:rsid w:val="001169A8"/>
    <w:rsid w:val="001A78A0"/>
    <w:rsid w:val="002777E3"/>
    <w:rsid w:val="00356212"/>
    <w:rsid w:val="003B20EF"/>
    <w:rsid w:val="00474BCA"/>
    <w:rsid w:val="00604CC3"/>
    <w:rsid w:val="00613F6C"/>
    <w:rsid w:val="00736A0A"/>
    <w:rsid w:val="009321F7"/>
    <w:rsid w:val="00AC756B"/>
    <w:rsid w:val="00B04FE0"/>
    <w:rsid w:val="00B552D6"/>
    <w:rsid w:val="00C62457"/>
    <w:rsid w:val="00C75B3F"/>
    <w:rsid w:val="00C86CFD"/>
    <w:rsid w:val="00CD2188"/>
    <w:rsid w:val="00E45E30"/>
    <w:rsid w:val="00EA311A"/>
    <w:rsid w:val="00F6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18C9F"/>
  <w15:docId w15:val="{22C934E8-8D94-44CD-AB50-9DB6D48A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3B20E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B20EF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3B20E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B20E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B7B13-13AD-410B-904A-7845420C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er suna</cp:lastModifiedBy>
  <cp:revision>10</cp:revision>
  <dcterms:created xsi:type="dcterms:W3CDTF">2017-04-13T11:02:00Z</dcterms:created>
  <dcterms:modified xsi:type="dcterms:W3CDTF">2017-04-13T20:43:00Z</dcterms:modified>
</cp:coreProperties>
</file>